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A2861" w14:textId="77777777" w:rsidR="00852740" w:rsidRPr="00203479" w:rsidRDefault="00852740" w:rsidP="003946A8">
      <w:pPr>
        <w:rPr>
          <w:rFonts w:ascii="Arial" w:hAnsi="Arial" w:cs="Arial"/>
          <w:sz w:val="24"/>
          <w:szCs w:val="22"/>
        </w:rPr>
      </w:pPr>
    </w:p>
    <w:p w14:paraId="7F5EA35C" w14:textId="359EB526" w:rsidR="003946A8" w:rsidRDefault="00852740" w:rsidP="00852740">
      <w:pPr>
        <w:jc w:val="center"/>
        <w:rPr>
          <w:rFonts w:ascii="Arial" w:hAnsi="Arial" w:cs="Arial"/>
          <w:b/>
          <w:color w:val="E36C0A" w:themeColor="accent6" w:themeShade="BF"/>
          <w:sz w:val="24"/>
          <w:szCs w:val="22"/>
        </w:rPr>
      </w:pPr>
      <w:r w:rsidRPr="00203479">
        <w:rPr>
          <w:rFonts w:ascii="Arial" w:hAnsi="Arial" w:cs="Arial"/>
          <w:b/>
          <w:color w:val="E36C0A" w:themeColor="accent6" w:themeShade="BF"/>
          <w:sz w:val="24"/>
          <w:szCs w:val="22"/>
        </w:rPr>
        <w:t>SHORT LEARNING PROGRAMME</w:t>
      </w:r>
    </w:p>
    <w:p w14:paraId="38927B01" w14:textId="77777777" w:rsidR="00991DF2" w:rsidRDefault="00991DF2" w:rsidP="00852740">
      <w:pPr>
        <w:jc w:val="center"/>
        <w:rPr>
          <w:rFonts w:ascii="Arial" w:hAnsi="Arial" w:cs="Arial"/>
          <w:b/>
          <w:color w:val="E36C0A" w:themeColor="accent6" w:themeShade="BF"/>
          <w:sz w:val="24"/>
          <w:szCs w:val="22"/>
        </w:rPr>
      </w:pPr>
    </w:p>
    <w:p w14:paraId="2EA851B5" w14:textId="77777777" w:rsidR="00991DF2" w:rsidRPr="00052428" w:rsidRDefault="00991DF2" w:rsidP="00991DF2">
      <w:pPr>
        <w:pStyle w:val="Default"/>
        <w:ind w:right="-46"/>
        <w:jc w:val="center"/>
        <w:rPr>
          <w:b/>
          <w:bCs/>
          <w:szCs w:val="22"/>
        </w:rPr>
      </w:pPr>
      <w:r w:rsidRPr="00052428">
        <w:rPr>
          <w:b/>
          <w:bCs/>
          <w:szCs w:val="22"/>
        </w:rPr>
        <w:t>BOOKING FORM</w:t>
      </w:r>
    </w:p>
    <w:p w14:paraId="66859B6B" w14:textId="77777777" w:rsidR="00991DF2" w:rsidRPr="00991DF2" w:rsidRDefault="00991DF2" w:rsidP="00852740">
      <w:pPr>
        <w:jc w:val="center"/>
        <w:rPr>
          <w:rFonts w:ascii="Arial" w:hAnsi="Arial" w:cs="Arial"/>
          <w:color w:val="E36C0A" w:themeColor="accent6" w:themeShade="BF"/>
          <w:sz w:val="24"/>
          <w:szCs w:val="22"/>
        </w:rPr>
      </w:pPr>
    </w:p>
    <w:p w14:paraId="405FC894" w14:textId="77777777" w:rsidR="00852740" w:rsidRPr="00203479" w:rsidRDefault="00852740" w:rsidP="003946A8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E36C0A" w:themeColor="accent6" w:themeShade="BF"/>
          <w:sz w:val="24"/>
          <w:szCs w:val="22"/>
        </w:rPr>
      </w:pPr>
    </w:p>
    <w:p w14:paraId="2879E4BD" w14:textId="45DE02DE" w:rsidR="003946A8" w:rsidRPr="00203479" w:rsidRDefault="00F12E96" w:rsidP="003946A8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E36C0A" w:themeColor="accent6" w:themeShade="BF"/>
          <w:sz w:val="22"/>
          <w:szCs w:val="22"/>
        </w:rPr>
      </w:pPr>
      <w:r w:rsidRPr="00F12E96">
        <w:rPr>
          <w:rFonts w:ascii="Arial" w:hAnsi="Arial" w:cs="Arial"/>
          <w:b/>
          <w:i/>
          <w:color w:val="E36C0A" w:themeColor="accent6" w:themeShade="BF"/>
          <w:sz w:val="24"/>
          <w:szCs w:val="22"/>
        </w:rPr>
        <w:t>Financial Analysis for Economic Regulation</w:t>
      </w:r>
      <w:r w:rsidR="00347ED3">
        <w:rPr>
          <w:rFonts w:ascii="Arial" w:hAnsi="Arial" w:cs="Arial"/>
          <w:b/>
          <w:i/>
          <w:color w:val="E36C0A" w:themeColor="accent6" w:themeShade="BF"/>
          <w:sz w:val="24"/>
          <w:szCs w:val="22"/>
        </w:rPr>
        <w:t xml:space="preserve"> and Competition</w:t>
      </w:r>
    </w:p>
    <w:p w14:paraId="69E4F13F" w14:textId="270CEE35" w:rsidR="003946A8" w:rsidRPr="00203479" w:rsidRDefault="009E3BFF" w:rsidP="003946A8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E36C0A" w:themeColor="accent6" w:themeShade="BF"/>
          <w:sz w:val="22"/>
          <w:szCs w:val="22"/>
        </w:rPr>
      </w:pPr>
      <w:r w:rsidRPr="009E3BFF">
        <w:rPr>
          <w:rFonts w:ascii="Arial" w:hAnsi="Arial" w:cs="Arial"/>
          <w:color w:val="E36C0A" w:themeColor="accent6" w:themeShade="BF"/>
          <w:sz w:val="22"/>
          <w:szCs w:val="22"/>
        </w:rPr>
        <w:t>11- 13 October</w:t>
      </w:r>
      <w:r w:rsidR="003946A8" w:rsidRPr="00203479">
        <w:rPr>
          <w:rFonts w:ascii="Arial" w:hAnsi="Arial" w:cs="Arial"/>
          <w:color w:val="E36C0A" w:themeColor="accent6" w:themeShade="BF"/>
          <w:sz w:val="22"/>
          <w:szCs w:val="22"/>
        </w:rPr>
        <w:t xml:space="preserve"> 201</w:t>
      </w:r>
      <w:r w:rsidR="007B4E6F">
        <w:rPr>
          <w:rFonts w:ascii="Arial" w:hAnsi="Arial" w:cs="Arial"/>
          <w:color w:val="E36C0A" w:themeColor="accent6" w:themeShade="BF"/>
          <w:sz w:val="22"/>
          <w:szCs w:val="22"/>
        </w:rPr>
        <w:t>6</w:t>
      </w:r>
    </w:p>
    <w:p w14:paraId="0F07F4CD" w14:textId="77777777" w:rsidR="003946A8" w:rsidRPr="00203479" w:rsidRDefault="003946A8" w:rsidP="003946A8">
      <w:pPr>
        <w:pStyle w:val="Default"/>
        <w:spacing w:line="312" w:lineRule="auto"/>
        <w:jc w:val="center"/>
        <w:rPr>
          <w:color w:val="E36C0A" w:themeColor="accent6" w:themeShade="BF"/>
          <w:sz w:val="22"/>
          <w:szCs w:val="22"/>
        </w:rPr>
      </w:pPr>
    </w:p>
    <w:p w14:paraId="4C69056B" w14:textId="044BFB6D" w:rsidR="00F92723" w:rsidRPr="00203479" w:rsidRDefault="00F92723" w:rsidP="003946A8">
      <w:pPr>
        <w:pStyle w:val="Default"/>
        <w:spacing w:line="312" w:lineRule="auto"/>
        <w:jc w:val="center"/>
        <w:rPr>
          <w:color w:val="E36C0A" w:themeColor="accent6" w:themeShade="BF"/>
          <w:sz w:val="22"/>
          <w:szCs w:val="22"/>
        </w:rPr>
      </w:pPr>
      <w:r w:rsidRPr="00203479">
        <w:rPr>
          <w:color w:val="E36C0A" w:themeColor="accent6" w:themeShade="BF"/>
          <w:sz w:val="22"/>
          <w:szCs w:val="22"/>
        </w:rPr>
        <w:t>Venue: CCRED, 2</w:t>
      </w:r>
      <w:r w:rsidRPr="00203479">
        <w:rPr>
          <w:color w:val="E36C0A" w:themeColor="accent6" w:themeShade="BF"/>
          <w:sz w:val="22"/>
          <w:szCs w:val="22"/>
          <w:vertAlign w:val="superscript"/>
        </w:rPr>
        <w:t>nd</w:t>
      </w:r>
      <w:r w:rsidRPr="00203479">
        <w:rPr>
          <w:color w:val="E36C0A" w:themeColor="accent6" w:themeShade="BF"/>
          <w:sz w:val="22"/>
          <w:szCs w:val="22"/>
        </w:rPr>
        <w:t xml:space="preserve"> Floor, 5 </w:t>
      </w:r>
      <w:proofErr w:type="spellStart"/>
      <w:r w:rsidRPr="00203479">
        <w:rPr>
          <w:color w:val="E36C0A" w:themeColor="accent6" w:themeShade="BF"/>
          <w:sz w:val="22"/>
          <w:szCs w:val="22"/>
        </w:rPr>
        <w:t>Sturdee</w:t>
      </w:r>
      <w:proofErr w:type="spellEnd"/>
      <w:r w:rsidRPr="00203479">
        <w:rPr>
          <w:color w:val="E36C0A" w:themeColor="accent6" w:themeShade="BF"/>
          <w:sz w:val="22"/>
          <w:szCs w:val="22"/>
        </w:rPr>
        <w:t xml:space="preserve"> Avenue, Rosebank, Johannesburg</w:t>
      </w:r>
    </w:p>
    <w:p w14:paraId="25BFBD7E" w14:textId="77777777" w:rsidR="003946A8" w:rsidRPr="00203479" w:rsidRDefault="003946A8" w:rsidP="00852740">
      <w:pPr>
        <w:pStyle w:val="Default"/>
        <w:rPr>
          <w:b/>
          <w:bCs/>
          <w:color w:val="F79646" w:themeColor="accent6"/>
          <w:sz w:val="22"/>
          <w:szCs w:val="22"/>
        </w:rPr>
      </w:pPr>
    </w:p>
    <w:p w14:paraId="47D550E8" w14:textId="77777777" w:rsidR="003946A8" w:rsidRPr="00203479" w:rsidRDefault="003946A8" w:rsidP="003946A8">
      <w:pPr>
        <w:pStyle w:val="Default"/>
        <w:jc w:val="center"/>
        <w:rPr>
          <w:b/>
          <w:bCs/>
          <w:sz w:val="22"/>
          <w:szCs w:val="22"/>
        </w:rPr>
      </w:pPr>
    </w:p>
    <w:p w14:paraId="759A7213" w14:textId="1CDA4D7C" w:rsidR="00991DF2" w:rsidRPr="00052428" w:rsidRDefault="00991DF2" w:rsidP="00991DF2">
      <w:pPr>
        <w:pStyle w:val="ListParagraph"/>
        <w:numPr>
          <w:ilvl w:val="0"/>
          <w:numId w:val="18"/>
        </w:numPr>
        <w:spacing w:after="200" w:line="276" w:lineRule="auto"/>
        <w:ind w:left="426" w:right="-46"/>
        <w:jc w:val="both"/>
        <w:rPr>
          <w:rFonts w:ascii="Arial" w:hAnsi="Arial" w:cs="Arial"/>
        </w:rPr>
      </w:pPr>
      <w:r w:rsidRPr="00052428">
        <w:rPr>
          <w:rFonts w:ascii="Arial" w:hAnsi="Arial" w:cs="Arial"/>
        </w:rPr>
        <w:t xml:space="preserve">Please provide details of persons attending the course and return this booking form to </w:t>
      </w:r>
      <w:hyperlink r:id="rId8" w:history="1">
        <w:r w:rsidR="009E3BFF" w:rsidRPr="000F03C4">
          <w:rPr>
            <w:rStyle w:val="Hyperlink"/>
            <w:rFonts w:ascii="Arial" w:hAnsi="Arial" w:cs="Arial"/>
          </w:rPr>
          <w:t>nicholasn@uj.ac.za.</w:t>
        </w:r>
      </w:hyperlink>
    </w:p>
    <w:p w14:paraId="411728BB" w14:textId="77777777" w:rsidR="00991DF2" w:rsidRPr="001D5574" w:rsidRDefault="00991DF2" w:rsidP="00991DF2">
      <w:pPr>
        <w:pStyle w:val="ListParagraph"/>
        <w:numPr>
          <w:ilvl w:val="0"/>
          <w:numId w:val="18"/>
        </w:numPr>
        <w:spacing w:after="200" w:line="276" w:lineRule="auto"/>
        <w:ind w:left="426"/>
        <w:jc w:val="both"/>
        <w:rPr>
          <w:rFonts w:ascii="Arial" w:hAnsi="Arial" w:cs="Arial"/>
        </w:rPr>
      </w:pPr>
      <w:r w:rsidRPr="001D5574">
        <w:rPr>
          <w:rFonts w:ascii="Arial" w:hAnsi="Arial" w:cs="Arial"/>
        </w:rPr>
        <w:t xml:space="preserve">Once the booking </w:t>
      </w:r>
      <w:r>
        <w:rPr>
          <w:rFonts w:ascii="Arial" w:hAnsi="Arial" w:cs="Arial"/>
        </w:rPr>
        <w:t xml:space="preserve">form </w:t>
      </w:r>
      <w:r w:rsidRPr="001D5574">
        <w:rPr>
          <w:rFonts w:ascii="Arial" w:hAnsi="Arial" w:cs="Arial"/>
        </w:rPr>
        <w:t>has been received, the University of Johannesburg will issue an invoice upon which payment can be made.</w:t>
      </w:r>
    </w:p>
    <w:p w14:paraId="30826214" w14:textId="77777777" w:rsidR="00991DF2" w:rsidRDefault="00991DF2" w:rsidP="00991DF2">
      <w:pPr>
        <w:pStyle w:val="ListParagraph"/>
        <w:numPr>
          <w:ilvl w:val="0"/>
          <w:numId w:val="18"/>
        </w:numPr>
        <w:spacing w:after="20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Please note:</w:t>
      </w:r>
    </w:p>
    <w:p w14:paraId="14F9726F" w14:textId="77777777" w:rsidR="00991DF2" w:rsidRPr="001D5574" w:rsidRDefault="00991DF2" w:rsidP="00991DF2">
      <w:pPr>
        <w:pStyle w:val="ListParagraph"/>
        <w:numPr>
          <w:ilvl w:val="1"/>
          <w:numId w:val="18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istration</w:t>
      </w:r>
      <w:r w:rsidRPr="001D5574">
        <w:rPr>
          <w:rFonts w:ascii="Arial" w:hAnsi="Arial" w:cs="Arial"/>
        </w:rPr>
        <w:t xml:space="preserve"> will not be confirmed until</w:t>
      </w:r>
      <w:r>
        <w:rPr>
          <w:rFonts w:ascii="Arial" w:hAnsi="Arial" w:cs="Arial"/>
        </w:rPr>
        <w:t xml:space="preserve"> full</w:t>
      </w:r>
      <w:r w:rsidRPr="001D5574">
        <w:rPr>
          <w:rFonts w:ascii="Arial" w:hAnsi="Arial" w:cs="Arial"/>
        </w:rPr>
        <w:t xml:space="preserve"> payment is made.</w:t>
      </w:r>
    </w:p>
    <w:p w14:paraId="40A7C5A5" w14:textId="77777777" w:rsidR="00991DF2" w:rsidRPr="001D5574" w:rsidRDefault="00991DF2" w:rsidP="00991DF2">
      <w:pPr>
        <w:pStyle w:val="ListParagraph"/>
        <w:numPr>
          <w:ilvl w:val="1"/>
          <w:numId w:val="18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1D5574">
        <w:rPr>
          <w:rFonts w:ascii="Arial" w:hAnsi="Arial" w:cs="Arial"/>
        </w:rPr>
        <w:t>ookings will b</w:t>
      </w:r>
      <w:r>
        <w:rPr>
          <w:rFonts w:ascii="Arial" w:hAnsi="Arial" w:cs="Arial"/>
        </w:rPr>
        <w:t>e treated on a first-come first-served basis.</w:t>
      </w:r>
    </w:p>
    <w:p w14:paraId="7F56230E" w14:textId="77777777" w:rsidR="00991DF2" w:rsidRDefault="00991DF2" w:rsidP="00991DF2">
      <w:pPr>
        <w:pStyle w:val="ListParagraph"/>
        <w:numPr>
          <w:ilvl w:val="1"/>
          <w:numId w:val="18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052428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>cost</w:t>
      </w:r>
      <w:r w:rsidRPr="00052428">
        <w:rPr>
          <w:rFonts w:ascii="Arial" w:hAnsi="Arial" w:cs="Arial"/>
        </w:rPr>
        <w:t xml:space="preserve"> below cover</w:t>
      </w:r>
      <w:r>
        <w:rPr>
          <w:rFonts w:ascii="Arial" w:hAnsi="Arial" w:cs="Arial"/>
        </w:rPr>
        <w:t>s</w:t>
      </w:r>
      <w:r w:rsidRPr="00052428">
        <w:rPr>
          <w:rFonts w:ascii="Arial" w:hAnsi="Arial" w:cs="Arial"/>
        </w:rPr>
        <w:t xml:space="preserve"> all course materials, refreshments</w:t>
      </w:r>
      <w:r>
        <w:rPr>
          <w:rFonts w:ascii="Arial" w:hAnsi="Arial" w:cs="Arial"/>
        </w:rPr>
        <w:t xml:space="preserve"> and lunches.</w:t>
      </w:r>
    </w:p>
    <w:p w14:paraId="268BC14E" w14:textId="77777777" w:rsidR="00991DF2" w:rsidRPr="009E3BFF" w:rsidRDefault="00991DF2" w:rsidP="00991DF2">
      <w:pPr>
        <w:pStyle w:val="ListParagraph"/>
        <w:numPr>
          <w:ilvl w:val="1"/>
          <w:numId w:val="18"/>
        </w:numPr>
        <w:spacing w:after="20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T</w:t>
      </w:r>
      <w:r w:rsidRPr="00052428">
        <w:rPr>
          <w:rFonts w:ascii="Arial" w:hAnsi="Arial" w:cs="Arial"/>
        </w:rPr>
        <w:t xml:space="preserve">he rates below </w:t>
      </w:r>
      <w:r w:rsidRPr="00052428">
        <w:rPr>
          <w:rFonts w:ascii="Arial" w:hAnsi="Arial" w:cs="Arial"/>
          <w:b/>
        </w:rPr>
        <w:t>do not</w:t>
      </w:r>
      <w:r w:rsidRPr="00052428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>nclude accommodation or dinner.</w:t>
      </w:r>
    </w:p>
    <w:p w14:paraId="09644496" w14:textId="3FE69797" w:rsidR="009E3BFF" w:rsidRPr="009E3BFF" w:rsidRDefault="009E3BFF" w:rsidP="00991DF2">
      <w:pPr>
        <w:pStyle w:val="ListParagraph"/>
        <w:numPr>
          <w:ilvl w:val="1"/>
          <w:numId w:val="18"/>
        </w:numPr>
        <w:spacing w:after="20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The following documents will be required to complete the registration process.</w:t>
      </w:r>
    </w:p>
    <w:p w14:paraId="66A7DD2C" w14:textId="048603AD" w:rsidR="009E3BFF" w:rsidRPr="009E3BFF" w:rsidRDefault="009E3BFF" w:rsidP="009E3BFF">
      <w:pPr>
        <w:pStyle w:val="ListParagraph"/>
        <w:numPr>
          <w:ilvl w:val="2"/>
          <w:numId w:val="18"/>
        </w:numPr>
        <w:spacing w:after="200" w:line="276" w:lineRule="auto"/>
        <w:jc w:val="both"/>
        <w:rPr>
          <w:rFonts w:ascii="Arial" w:hAnsi="Arial" w:cs="Arial"/>
        </w:rPr>
      </w:pPr>
      <w:r w:rsidRPr="009E3BFF">
        <w:rPr>
          <w:rFonts w:ascii="Arial" w:hAnsi="Arial" w:cs="Arial"/>
        </w:rPr>
        <w:t>Certified copy of Highest qualification achieved</w:t>
      </w:r>
    </w:p>
    <w:p w14:paraId="6CF7CC57" w14:textId="4A258DD5" w:rsidR="009E3BFF" w:rsidRPr="009E3BFF" w:rsidRDefault="009E3BFF" w:rsidP="009E3BFF">
      <w:pPr>
        <w:pStyle w:val="ListParagraph"/>
        <w:numPr>
          <w:ilvl w:val="2"/>
          <w:numId w:val="18"/>
        </w:numPr>
        <w:spacing w:after="200" w:line="276" w:lineRule="auto"/>
        <w:jc w:val="both"/>
        <w:rPr>
          <w:rFonts w:ascii="Arial" w:hAnsi="Arial" w:cs="Arial"/>
        </w:rPr>
      </w:pPr>
      <w:r w:rsidRPr="009E3BFF">
        <w:rPr>
          <w:rFonts w:ascii="Arial" w:hAnsi="Arial" w:cs="Arial"/>
        </w:rPr>
        <w:t>Certified copy of I.D. (If South African)</w:t>
      </w:r>
    </w:p>
    <w:p w14:paraId="5A798F94" w14:textId="2447AE56" w:rsidR="009E3BFF" w:rsidRPr="009E3BFF" w:rsidRDefault="009E3BFF" w:rsidP="009E3BFF">
      <w:pPr>
        <w:pStyle w:val="ListParagraph"/>
        <w:numPr>
          <w:ilvl w:val="2"/>
          <w:numId w:val="18"/>
        </w:numPr>
        <w:spacing w:after="200" w:line="276" w:lineRule="auto"/>
        <w:jc w:val="both"/>
        <w:rPr>
          <w:rFonts w:ascii="Arial" w:hAnsi="Arial" w:cs="Arial"/>
        </w:rPr>
      </w:pPr>
      <w:r w:rsidRPr="009E3BFF">
        <w:rPr>
          <w:rFonts w:ascii="Arial" w:hAnsi="Arial" w:cs="Arial"/>
        </w:rPr>
        <w:t>Certified copy of Passport (If foreign national)</w:t>
      </w:r>
    </w:p>
    <w:p w14:paraId="5A83927E" w14:textId="77777777" w:rsidR="00991DF2" w:rsidRPr="00052428" w:rsidRDefault="00991DF2" w:rsidP="00991DF2">
      <w:pPr>
        <w:pStyle w:val="ListParagraph"/>
        <w:ind w:left="1440"/>
        <w:jc w:val="both"/>
        <w:rPr>
          <w:rFonts w:ascii="Arial" w:hAnsi="Arial" w:cs="Arial"/>
          <w:b/>
        </w:rPr>
      </w:pPr>
    </w:p>
    <w:p w14:paraId="0497DEB8" w14:textId="4AC8D37E" w:rsidR="00991DF2" w:rsidRDefault="00991DF2" w:rsidP="00991DF2">
      <w:pPr>
        <w:tabs>
          <w:tab w:val="left" w:pos="8505"/>
        </w:tabs>
        <w:spacing w:after="120"/>
        <w:ind w:right="-46"/>
        <w:jc w:val="both"/>
        <w:rPr>
          <w:rFonts w:ascii="Arial" w:hAnsi="Arial" w:cs="Arial"/>
        </w:rPr>
      </w:pPr>
      <w:r w:rsidRPr="00052428">
        <w:rPr>
          <w:rFonts w:ascii="Arial" w:hAnsi="Arial" w:cs="Arial"/>
          <w:b/>
        </w:rPr>
        <w:t>Cost</w:t>
      </w:r>
      <w:r>
        <w:rPr>
          <w:rFonts w:ascii="Arial" w:hAnsi="Arial" w:cs="Arial"/>
          <w:b/>
        </w:rPr>
        <w:t xml:space="preserve">:  </w:t>
      </w:r>
      <w:r w:rsidRPr="00C1737C">
        <w:rPr>
          <w:rFonts w:ascii="Arial" w:hAnsi="Arial" w:cs="Arial"/>
        </w:rPr>
        <w:t xml:space="preserve">The course </w:t>
      </w:r>
      <w:r>
        <w:rPr>
          <w:rFonts w:ascii="Arial" w:hAnsi="Arial" w:cs="Arial"/>
        </w:rPr>
        <w:t>cost is R</w:t>
      </w:r>
      <w:r w:rsidR="00347ED3">
        <w:rPr>
          <w:rFonts w:ascii="Arial" w:hAnsi="Arial" w:cs="Arial"/>
        </w:rPr>
        <w:t xml:space="preserve"> </w:t>
      </w:r>
      <w:r w:rsidR="009E3BFF">
        <w:rPr>
          <w:rFonts w:ascii="Arial" w:hAnsi="Arial" w:cs="Arial"/>
        </w:rPr>
        <w:t>1</w:t>
      </w:r>
      <w:r w:rsidR="007B4E6F">
        <w:rPr>
          <w:rFonts w:ascii="Arial" w:hAnsi="Arial" w:cs="Arial"/>
        </w:rPr>
        <w:t>135</w:t>
      </w:r>
      <w:bookmarkStart w:id="0" w:name="_GoBack"/>
      <w:bookmarkEnd w:id="0"/>
      <w:r>
        <w:rPr>
          <w:rFonts w:ascii="Arial" w:hAnsi="Arial" w:cs="Arial"/>
        </w:rPr>
        <w:t>0 per person (for the full course).</w:t>
      </w:r>
    </w:p>
    <w:p w14:paraId="5147DE62" w14:textId="77777777" w:rsidR="00991DF2" w:rsidRDefault="00991DF2" w:rsidP="00991DF2">
      <w:pPr>
        <w:spacing w:after="120"/>
        <w:ind w:right="454"/>
        <w:jc w:val="both"/>
        <w:rPr>
          <w:rFonts w:ascii="Arial" w:hAnsi="Arial" w:cs="Arial"/>
          <w:b/>
        </w:rPr>
      </w:pPr>
    </w:p>
    <w:p w14:paraId="4D2B2F84" w14:textId="77777777" w:rsidR="00991DF2" w:rsidRPr="001D5574" w:rsidRDefault="00991DF2" w:rsidP="00991DF2">
      <w:pPr>
        <w:jc w:val="both"/>
        <w:rPr>
          <w:rFonts w:ascii="Arial" w:hAnsi="Arial" w:cs="Arial"/>
          <w:b/>
        </w:rPr>
      </w:pPr>
      <w:r w:rsidRPr="001D5574">
        <w:rPr>
          <w:rFonts w:ascii="Arial" w:hAnsi="Arial" w:cs="Arial"/>
          <w:b/>
        </w:rPr>
        <w:t>Details of course par</w:t>
      </w:r>
      <w:r>
        <w:rPr>
          <w:rFonts w:ascii="Arial" w:hAnsi="Arial" w:cs="Arial"/>
          <w:b/>
        </w:rPr>
        <w:t>ticipants:</w:t>
      </w:r>
    </w:p>
    <w:tbl>
      <w:tblPr>
        <w:tblStyle w:val="TableGrid"/>
        <w:tblW w:w="94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2127"/>
        <w:gridCol w:w="2409"/>
        <w:gridCol w:w="2835"/>
      </w:tblGrid>
      <w:tr w:rsidR="00991DF2" w:rsidRPr="001D5574" w14:paraId="2BE0D85D" w14:textId="77777777" w:rsidTr="008D272C">
        <w:trPr>
          <w:cantSplit/>
          <w:trHeight w:val="466"/>
        </w:trPr>
        <w:tc>
          <w:tcPr>
            <w:tcW w:w="2127" w:type="dxa"/>
            <w:vAlign w:val="center"/>
          </w:tcPr>
          <w:p w14:paraId="0CCAB399" w14:textId="77777777" w:rsidR="00991DF2" w:rsidRDefault="00991DF2" w:rsidP="008D272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758A37C" w14:textId="77777777" w:rsidR="00991DF2" w:rsidRDefault="00991DF2" w:rsidP="008D272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D5574">
              <w:rPr>
                <w:rFonts w:ascii="Arial" w:hAnsi="Arial" w:cs="Arial"/>
                <w:b/>
                <w:sz w:val="20"/>
              </w:rPr>
              <w:t>Name</w:t>
            </w:r>
          </w:p>
          <w:p w14:paraId="7E84C102" w14:textId="77777777" w:rsidR="00991DF2" w:rsidRPr="001D5574" w:rsidRDefault="00991DF2" w:rsidP="008D272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7" w:type="dxa"/>
          </w:tcPr>
          <w:p w14:paraId="45ED5852" w14:textId="77777777" w:rsidR="00991DF2" w:rsidRDefault="00991DF2" w:rsidP="008D272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D621F86" w14:textId="77777777" w:rsidR="00991DF2" w:rsidRPr="001D5574" w:rsidRDefault="00991DF2" w:rsidP="008D272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rganisation</w:t>
            </w:r>
          </w:p>
        </w:tc>
        <w:tc>
          <w:tcPr>
            <w:tcW w:w="2409" w:type="dxa"/>
            <w:vAlign w:val="center"/>
          </w:tcPr>
          <w:p w14:paraId="78603A6F" w14:textId="77777777" w:rsidR="00991DF2" w:rsidRPr="001D5574" w:rsidRDefault="00991DF2" w:rsidP="008D272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D5574">
              <w:rPr>
                <w:rFonts w:ascii="Arial" w:hAnsi="Arial" w:cs="Arial"/>
                <w:b/>
                <w:sz w:val="20"/>
              </w:rPr>
              <w:t>Email</w:t>
            </w:r>
          </w:p>
        </w:tc>
        <w:tc>
          <w:tcPr>
            <w:tcW w:w="2835" w:type="dxa"/>
            <w:vAlign w:val="center"/>
          </w:tcPr>
          <w:p w14:paraId="1EAE9D9A" w14:textId="77777777" w:rsidR="00991DF2" w:rsidRPr="001D5574" w:rsidRDefault="00991DF2" w:rsidP="008D272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hone (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inc.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country code)</w:t>
            </w:r>
          </w:p>
        </w:tc>
      </w:tr>
      <w:tr w:rsidR="00991DF2" w:rsidRPr="001D5574" w14:paraId="701F035D" w14:textId="77777777" w:rsidTr="008D272C">
        <w:tc>
          <w:tcPr>
            <w:tcW w:w="2127" w:type="dxa"/>
          </w:tcPr>
          <w:p w14:paraId="6BD94332" w14:textId="77777777" w:rsidR="00991DF2" w:rsidRDefault="00991DF2" w:rsidP="008D272C">
            <w:pPr>
              <w:rPr>
                <w:rFonts w:ascii="Arial" w:hAnsi="Arial" w:cs="Arial"/>
              </w:rPr>
            </w:pPr>
          </w:p>
          <w:p w14:paraId="08F3C616" w14:textId="77777777" w:rsidR="00991DF2" w:rsidRPr="001D5574" w:rsidRDefault="00991DF2" w:rsidP="008D272C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0B02E348" w14:textId="77777777" w:rsidR="00991DF2" w:rsidRPr="001D5574" w:rsidRDefault="00991DF2" w:rsidP="008D272C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08D5F7DC" w14:textId="77777777" w:rsidR="00991DF2" w:rsidRPr="001D5574" w:rsidRDefault="00991DF2" w:rsidP="008D272C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39256F7" w14:textId="77777777" w:rsidR="00991DF2" w:rsidRPr="001D5574" w:rsidRDefault="00991DF2" w:rsidP="008D272C">
            <w:pPr>
              <w:rPr>
                <w:rFonts w:ascii="Arial" w:hAnsi="Arial" w:cs="Arial"/>
              </w:rPr>
            </w:pPr>
          </w:p>
        </w:tc>
      </w:tr>
      <w:tr w:rsidR="00991DF2" w:rsidRPr="001D5574" w14:paraId="4EDC0F2F" w14:textId="77777777" w:rsidTr="008D272C">
        <w:tc>
          <w:tcPr>
            <w:tcW w:w="2127" w:type="dxa"/>
          </w:tcPr>
          <w:p w14:paraId="70D10B7B" w14:textId="77777777" w:rsidR="00991DF2" w:rsidRDefault="00991DF2" w:rsidP="008D272C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1EB261E6" w14:textId="77777777" w:rsidR="00991DF2" w:rsidRPr="00483BB4" w:rsidRDefault="00991DF2" w:rsidP="008D272C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C6283E7" w14:textId="77777777" w:rsidR="00991DF2" w:rsidRPr="001D5574" w:rsidRDefault="00991DF2" w:rsidP="008D272C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2A6B1C78" w14:textId="77777777" w:rsidR="00991DF2" w:rsidRPr="001D5574" w:rsidRDefault="00991DF2" w:rsidP="008D272C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A30027B" w14:textId="77777777" w:rsidR="00991DF2" w:rsidRPr="001D5574" w:rsidRDefault="00991DF2" w:rsidP="008D272C">
            <w:pPr>
              <w:rPr>
                <w:rFonts w:ascii="Arial" w:hAnsi="Arial" w:cs="Arial"/>
              </w:rPr>
            </w:pPr>
          </w:p>
        </w:tc>
      </w:tr>
      <w:tr w:rsidR="00991DF2" w:rsidRPr="001D5574" w14:paraId="6E8C0BBA" w14:textId="77777777" w:rsidTr="008D272C">
        <w:tc>
          <w:tcPr>
            <w:tcW w:w="2127" w:type="dxa"/>
          </w:tcPr>
          <w:p w14:paraId="6B3F6A7E" w14:textId="77777777" w:rsidR="00991DF2" w:rsidRDefault="00991DF2" w:rsidP="008D272C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7AE55D9B" w14:textId="77777777" w:rsidR="00991DF2" w:rsidRPr="00483BB4" w:rsidRDefault="00991DF2" w:rsidP="008D272C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4C44EAA2" w14:textId="77777777" w:rsidR="00991DF2" w:rsidRPr="001D5574" w:rsidRDefault="00991DF2" w:rsidP="008D272C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0AEA3547" w14:textId="77777777" w:rsidR="00991DF2" w:rsidRPr="001D5574" w:rsidRDefault="00991DF2" w:rsidP="008D272C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60A91E6" w14:textId="77777777" w:rsidR="00991DF2" w:rsidRPr="001D5574" w:rsidRDefault="00991DF2" w:rsidP="008D272C">
            <w:pPr>
              <w:rPr>
                <w:rFonts w:ascii="Arial" w:hAnsi="Arial" w:cs="Arial"/>
              </w:rPr>
            </w:pPr>
          </w:p>
        </w:tc>
      </w:tr>
      <w:tr w:rsidR="00991DF2" w:rsidRPr="001D5574" w14:paraId="4DA45F62" w14:textId="77777777" w:rsidTr="008D272C">
        <w:tc>
          <w:tcPr>
            <w:tcW w:w="2127" w:type="dxa"/>
          </w:tcPr>
          <w:p w14:paraId="0DAAE359" w14:textId="77777777" w:rsidR="00991DF2" w:rsidRDefault="00991DF2" w:rsidP="008D272C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6FE07BB6" w14:textId="77777777" w:rsidR="00991DF2" w:rsidRDefault="00991DF2" w:rsidP="008D272C">
            <w:pPr>
              <w:rPr>
                <w:rFonts w:ascii="Arial" w:hAnsi="Arial" w:cs="Arial"/>
              </w:rPr>
            </w:pPr>
          </w:p>
          <w:p w14:paraId="11F6DFAB" w14:textId="77777777" w:rsidR="00991DF2" w:rsidRPr="001D5574" w:rsidRDefault="00991DF2" w:rsidP="008D272C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46EF61FC" w14:textId="77777777" w:rsidR="00991DF2" w:rsidRPr="001D5574" w:rsidRDefault="00991DF2" w:rsidP="008D272C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88EE998" w14:textId="77777777" w:rsidR="00991DF2" w:rsidRPr="001D5574" w:rsidRDefault="00991DF2" w:rsidP="008D272C">
            <w:pPr>
              <w:rPr>
                <w:rFonts w:ascii="Arial" w:hAnsi="Arial" w:cs="Arial"/>
              </w:rPr>
            </w:pPr>
          </w:p>
        </w:tc>
      </w:tr>
      <w:tr w:rsidR="00991DF2" w:rsidRPr="001D5574" w14:paraId="14FDA3CA" w14:textId="77777777" w:rsidTr="008D272C">
        <w:tc>
          <w:tcPr>
            <w:tcW w:w="2127" w:type="dxa"/>
          </w:tcPr>
          <w:p w14:paraId="35EC1369" w14:textId="77777777" w:rsidR="00991DF2" w:rsidRDefault="00991DF2" w:rsidP="008D272C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CB170B2" w14:textId="77777777" w:rsidR="00991DF2" w:rsidRDefault="00991DF2" w:rsidP="008D272C">
            <w:pPr>
              <w:rPr>
                <w:rFonts w:ascii="Arial" w:hAnsi="Arial" w:cs="Arial"/>
              </w:rPr>
            </w:pPr>
          </w:p>
          <w:p w14:paraId="7E3D366D" w14:textId="77777777" w:rsidR="00991DF2" w:rsidRPr="001D5574" w:rsidRDefault="00991DF2" w:rsidP="008D272C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0D5DE4AB" w14:textId="77777777" w:rsidR="00991DF2" w:rsidRPr="001D5574" w:rsidRDefault="00991DF2" w:rsidP="008D272C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61A2B57" w14:textId="77777777" w:rsidR="00991DF2" w:rsidRPr="001D5574" w:rsidRDefault="00991DF2" w:rsidP="008D272C">
            <w:pPr>
              <w:rPr>
                <w:rFonts w:ascii="Arial" w:hAnsi="Arial" w:cs="Arial"/>
              </w:rPr>
            </w:pPr>
          </w:p>
        </w:tc>
      </w:tr>
      <w:tr w:rsidR="00991DF2" w:rsidRPr="001D5574" w14:paraId="42DD6A30" w14:textId="77777777" w:rsidTr="008D272C">
        <w:tc>
          <w:tcPr>
            <w:tcW w:w="2127" w:type="dxa"/>
          </w:tcPr>
          <w:p w14:paraId="61814789" w14:textId="77777777" w:rsidR="00991DF2" w:rsidRDefault="00991DF2" w:rsidP="008D272C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7A233BA" w14:textId="77777777" w:rsidR="00991DF2" w:rsidRDefault="00991DF2" w:rsidP="008D272C">
            <w:pPr>
              <w:rPr>
                <w:rFonts w:ascii="Arial" w:hAnsi="Arial" w:cs="Arial"/>
              </w:rPr>
            </w:pPr>
          </w:p>
          <w:p w14:paraId="64A7420E" w14:textId="77777777" w:rsidR="00991DF2" w:rsidRPr="001D5574" w:rsidRDefault="00991DF2" w:rsidP="008D272C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7F9E0AF8" w14:textId="77777777" w:rsidR="00991DF2" w:rsidRPr="001D5574" w:rsidRDefault="00991DF2" w:rsidP="008D272C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D17BDE8" w14:textId="77777777" w:rsidR="00991DF2" w:rsidRPr="001D5574" w:rsidRDefault="00991DF2" w:rsidP="008D272C">
            <w:pPr>
              <w:rPr>
                <w:rFonts w:ascii="Arial" w:hAnsi="Arial" w:cs="Arial"/>
              </w:rPr>
            </w:pPr>
          </w:p>
        </w:tc>
      </w:tr>
    </w:tbl>
    <w:p w14:paraId="433F857C" w14:textId="77777777" w:rsidR="00991DF2" w:rsidRPr="001D5574" w:rsidRDefault="00991DF2" w:rsidP="00991DF2">
      <w:pPr>
        <w:rPr>
          <w:rFonts w:ascii="Arial" w:hAnsi="Arial" w:cs="Arial"/>
          <w:b/>
        </w:rPr>
      </w:pPr>
    </w:p>
    <w:p w14:paraId="58BB27BF" w14:textId="77777777" w:rsidR="00876F0A" w:rsidRPr="00203479" w:rsidRDefault="00876F0A" w:rsidP="00991DF2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sectPr w:rsidR="00876F0A" w:rsidRPr="00203479" w:rsidSect="00441DD9">
      <w:footerReference w:type="default" r:id="rId9"/>
      <w:headerReference w:type="first" r:id="rId10"/>
      <w:footerReference w:type="first" r:id="rId11"/>
      <w:pgSz w:w="11900" w:h="16840" w:code="9"/>
      <w:pgMar w:top="1440" w:right="1440" w:bottom="1440" w:left="1440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7F809" w14:textId="77777777" w:rsidR="00331B61" w:rsidRDefault="00331B61" w:rsidP="001A42F2">
      <w:r>
        <w:separator/>
      </w:r>
    </w:p>
  </w:endnote>
  <w:endnote w:type="continuationSeparator" w:id="0">
    <w:p w14:paraId="3E6BA012" w14:textId="77777777" w:rsidR="00331B61" w:rsidRDefault="00331B61" w:rsidP="001A4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012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6E8DF1" w14:textId="77777777" w:rsidR="00726DD8" w:rsidRDefault="00726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1DF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748236D" w14:textId="77777777" w:rsidR="00726DD8" w:rsidRDefault="00726D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3997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173E58" w14:textId="1C30309A" w:rsidR="004E2893" w:rsidRDefault="004E28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4E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0E992E" w14:textId="77777777" w:rsidR="004E2893" w:rsidRDefault="004E28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4DB76" w14:textId="77777777" w:rsidR="00331B61" w:rsidRDefault="00331B61" w:rsidP="001A42F2">
      <w:r>
        <w:separator/>
      </w:r>
    </w:p>
  </w:footnote>
  <w:footnote w:type="continuationSeparator" w:id="0">
    <w:p w14:paraId="03753697" w14:textId="77777777" w:rsidR="00331B61" w:rsidRDefault="00331B61" w:rsidP="001A42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1"/>
      <w:gridCol w:w="4711"/>
    </w:tblGrid>
    <w:tr w:rsidR="00441DD9" w:rsidRPr="0095219E" w14:paraId="7D086B67" w14:textId="77777777" w:rsidTr="00852740">
      <w:trPr>
        <w:trHeight w:val="1648"/>
      </w:trPr>
      <w:tc>
        <w:tcPr>
          <w:tcW w:w="4361" w:type="dxa"/>
        </w:tcPr>
        <w:p w14:paraId="236BB166" w14:textId="77777777" w:rsidR="00441DD9" w:rsidRPr="0095219E" w:rsidRDefault="00441DD9" w:rsidP="00441DD9">
          <w:pPr>
            <w:spacing w:before="120" w:after="120"/>
            <w:jc w:val="both"/>
            <w:rPr>
              <w:rFonts w:ascii="Arial" w:hAnsi="Arial"/>
              <w:noProof/>
              <w:sz w:val="22"/>
              <w:lang w:eastAsia="en-ZA"/>
            </w:rPr>
          </w:pPr>
          <w:r w:rsidRPr="0095219E">
            <w:rPr>
              <w:rFonts w:ascii="Arial" w:hAnsi="Arial"/>
              <w:noProof/>
              <w:sz w:val="22"/>
              <w:lang w:val="en-ZA" w:eastAsia="en-ZA"/>
            </w:rPr>
            <w:drawing>
              <wp:inline distT="0" distB="0" distL="0" distR="0" wp14:anchorId="470D39F1" wp14:editId="61749F33">
                <wp:extent cx="1155700" cy="984250"/>
                <wp:effectExtent l="0" t="0" r="6350" b="635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5700" cy="98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1" w:type="dxa"/>
        </w:tcPr>
        <w:p w14:paraId="758150DF" w14:textId="103159DE" w:rsidR="00441DD9" w:rsidRPr="0095219E" w:rsidRDefault="00441DD9" w:rsidP="00441DD9">
          <w:pPr>
            <w:spacing w:before="120" w:after="120"/>
            <w:jc w:val="right"/>
            <w:rPr>
              <w:rFonts w:ascii="Arial" w:hAnsi="Arial"/>
              <w:noProof/>
              <w:sz w:val="22"/>
              <w:lang w:eastAsia="en-ZA"/>
            </w:rPr>
          </w:pPr>
          <w:r w:rsidRPr="0095219E">
            <w:rPr>
              <w:rFonts w:ascii="Arial" w:hAnsi="Arial"/>
              <w:noProof/>
              <w:sz w:val="22"/>
              <w:lang w:val="en-ZA" w:eastAsia="en-ZA"/>
            </w:rPr>
            <w:drawing>
              <wp:inline distT="0" distB="0" distL="0" distR="0" wp14:anchorId="520C60C3" wp14:editId="3FE8EEA2">
                <wp:extent cx="2006696" cy="929542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CRED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3533" cy="9327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0B47337" w14:textId="77777777" w:rsidR="00441DD9" w:rsidRDefault="00441DD9" w:rsidP="008527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27A40"/>
    <w:multiLevelType w:val="hybridMultilevel"/>
    <w:tmpl w:val="B99897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149E"/>
    <w:multiLevelType w:val="hybridMultilevel"/>
    <w:tmpl w:val="280CAD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B5EE5"/>
    <w:multiLevelType w:val="hybridMultilevel"/>
    <w:tmpl w:val="8CA2CD6A"/>
    <w:lvl w:ilvl="0" w:tplc="FB0A5DDC">
      <w:start w:val="1"/>
      <w:numFmt w:val="bullet"/>
      <w:lvlText w:val="•"/>
      <w:lvlJc w:val="left"/>
      <w:pPr>
        <w:tabs>
          <w:tab w:val="num" w:pos="1494"/>
        </w:tabs>
        <w:ind w:left="1494" w:hanging="360"/>
      </w:pPr>
      <w:rPr>
        <w:rFonts w:ascii="Arial" w:hAnsi="Arial" w:hint="default"/>
      </w:rPr>
    </w:lvl>
    <w:lvl w:ilvl="1" w:tplc="40625626" w:tentative="1">
      <w:start w:val="1"/>
      <w:numFmt w:val="bullet"/>
      <w:lvlText w:val="•"/>
      <w:lvlJc w:val="left"/>
      <w:pPr>
        <w:tabs>
          <w:tab w:val="num" w:pos="2214"/>
        </w:tabs>
        <w:ind w:left="2214" w:hanging="360"/>
      </w:pPr>
      <w:rPr>
        <w:rFonts w:ascii="Arial" w:hAnsi="Arial" w:hint="default"/>
      </w:rPr>
    </w:lvl>
    <w:lvl w:ilvl="2" w:tplc="46AA4C30" w:tentative="1">
      <w:start w:val="1"/>
      <w:numFmt w:val="bullet"/>
      <w:lvlText w:val="•"/>
      <w:lvlJc w:val="left"/>
      <w:pPr>
        <w:tabs>
          <w:tab w:val="num" w:pos="2934"/>
        </w:tabs>
        <w:ind w:left="2934" w:hanging="360"/>
      </w:pPr>
      <w:rPr>
        <w:rFonts w:ascii="Arial" w:hAnsi="Arial" w:hint="default"/>
      </w:rPr>
    </w:lvl>
    <w:lvl w:ilvl="3" w:tplc="614E5B28" w:tentative="1">
      <w:start w:val="1"/>
      <w:numFmt w:val="bullet"/>
      <w:lvlText w:val="•"/>
      <w:lvlJc w:val="left"/>
      <w:pPr>
        <w:tabs>
          <w:tab w:val="num" w:pos="3654"/>
        </w:tabs>
        <w:ind w:left="3654" w:hanging="360"/>
      </w:pPr>
      <w:rPr>
        <w:rFonts w:ascii="Arial" w:hAnsi="Arial" w:hint="default"/>
      </w:rPr>
    </w:lvl>
    <w:lvl w:ilvl="4" w:tplc="673276A8" w:tentative="1">
      <w:start w:val="1"/>
      <w:numFmt w:val="bullet"/>
      <w:lvlText w:val="•"/>
      <w:lvlJc w:val="left"/>
      <w:pPr>
        <w:tabs>
          <w:tab w:val="num" w:pos="4374"/>
        </w:tabs>
        <w:ind w:left="4374" w:hanging="360"/>
      </w:pPr>
      <w:rPr>
        <w:rFonts w:ascii="Arial" w:hAnsi="Arial" w:hint="default"/>
      </w:rPr>
    </w:lvl>
    <w:lvl w:ilvl="5" w:tplc="9A9861C2" w:tentative="1">
      <w:start w:val="1"/>
      <w:numFmt w:val="bullet"/>
      <w:lvlText w:val="•"/>
      <w:lvlJc w:val="left"/>
      <w:pPr>
        <w:tabs>
          <w:tab w:val="num" w:pos="5094"/>
        </w:tabs>
        <w:ind w:left="5094" w:hanging="360"/>
      </w:pPr>
      <w:rPr>
        <w:rFonts w:ascii="Arial" w:hAnsi="Arial" w:hint="default"/>
      </w:rPr>
    </w:lvl>
    <w:lvl w:ilvl="6" w:tplc="B8AC57B2" w:tentative="1">
      <w:start w:val="1"/>
      <w:numFmt w:val="bullet"/>
      <w:lvlText w:val="•"/>
      <w:lvlJc w:val="left"/>
      <w:pPr>
        <w:tabs>
          <w:tab w:val="num" w:pos="5814"/>
        </w:tabs>
        <w:ind w:left="5814" w:hanging="360"/>
      </w:pPr>
      <w:rPr>
        <w:rFonts w:ascii="Arial" w:hAnsi="Arial" w:hint="default"/>
      </w:rPr>
    </w:lvl>
    <w:lvl w:ilvl="7" w:tplc="9CC4722C" w:tentative="1">
      <w:start w:val="1"/>
      <w:numFmt w:val="bullet"/>
      <w:lvlText w:val="•"/>
      <w:lvlJc w:val="left"/>
      <w:pPr>
        <w:tabs>
          <w:tab w:val="num" w:pos="6534"/>
        </w:tabs>
        <w:ind w:left="6534" w:hanging="360"/>
      </w:pPr>
      <w:rPr>
        <w:rFonts w:ascii="Arial" w:hAnsi="Arial" w:hint="default"/>
      </w:rPr>
    </w:lvl>
    <w:lvl w:ilvl="8" w:tplc="990E53DC" w:tentative="1">
      <w:start w:val="1"/>
      <w:numFmt w:val="bullet"/>
      <w:lvlText w:val="•"/>
      <w:lvlJc w:val="left"/>
      <w:pPr>
        <w:tabs>
          <w:tab w:val="num" w:pos="7254"/>
        </w:tabs>
        <w:ind w:left="7254" w:hanging="360"/>
      </w:pPr>
      <w:rPr>
        <w:rFonts w:ascii="Arial" w:hAnsi="Arial" w:hint="default"/>
      </w:rPr>
    </w:lvl>
  </w:abstractNum>
  <w:abstractNum w:abstractNumId="3" w15:restartNumberingAfterBreak="0">
    <w:nsid w:val="11145AF6"/>
    <w:multiLevelType w:val="hybridMultilevel"/>
    <w:tmpl w:val="961AD240"/>
    <w:lvl w:ilvl="0" w:tplc="6D746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E2F6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76A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B22A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329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906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56D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769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EC8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9D4F74"/>
    <w:multiLevelType w:val="hybridMultilevel"/>
    <w:tmpl w:val="05943F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34911"/>
    <w:multiLevelType w:val="hybridMultilevel"/>
    <w:tmpl w:val="BA164CFA"/>
    <w:lvl w:ilvl="0" w:tplc="6B0AD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D2B5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0E8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BAC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4C6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86F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6E5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C88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4ED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00934BB"/>
    <w:multiLevelType w:val="hybridMultilevel"/>
    <w:tmpl w:val="69D8FC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F167C1"/>
    <w:multiLevelType w:val="hybridMultilevel"/>
    <w:tmpl w:val="34F06A8E"/>
    <w:lvl w:ilvl="0" w:tplc="4580C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CA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4837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7CB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0E9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E85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E85F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A24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28F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8054775"/>
    <w:multiLevelType w:val="hybridMultilevel"/>
    <w:tmpl w:val="0CE635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05D3A"/>
    <w:multiLevelType w:val="hybridMultilevel"/>
    <w:tmpl w:val="AC828AE6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035ED8"/>
    <w:multiLevelType w:val="hybridMultilevel"/>
    <w:tmpl w:val="C206DBE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924DC4"/>
    <w:multiLevelType w:val="hybridMultilevel"/>
    <w:tmpl w:val="D5688D6E"/>
    <w:lvl w:ilvl="0" w:tplc="1590B4B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C338B"/>
    <w:multiLevelType w:val="hybridMultilevel"/>
    <w:tmpl w:val="130282F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4E7EBC"/>
    <w:multiLevelType w:val="multilevel"/>
    <w:tmpl w:val="981872A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5BAA62A3"/>
    <w:multiLevelType w:val="hybridMultilevel"/>
    <w:tmpl w:val="8CCE43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E3EEF"/>
    <w:multiLevelType w:val="hybridMultilevel"/>
    <w:tmpl w:val="158845CE"/>
    <w:lvl w:ilvl="0" w:tplc="445CDC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307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B239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3CA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145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FC5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604F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6C7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6CF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2EE5606"/>
    <w:multiLevelType w:val="hybridMultilevel"/>
    <w:tmpl w:val="BC965CB8"/>
    <w:lvl w:ilvl="0" w:tplc="750E0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58C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464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DEC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8EE8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BE3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56A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0C5D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8C0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7721163"/>
    <w:multiLevelType w:val="hybridMultilevel"/>
    <w:tmpl w:val="4E7413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2"/>
  </w:num>
  <w:num w:numId="5">
    <w:abstractNumId w:val="3"/>
  </w:num>
  <w:num w:numId="6">
    <w:abstractNumId w:val="5"/>
  </w:num>
  <w:num w:numId="7">
    <w:abstractNumId w:val="10"/>
  </w:num>
  <w:num w:numId="8">
    <w:abstractNumId w:val="15"/>
  </w:num>
  <w:num w:numId="9">
    <w:abstractNumId w:val="16"/>
  </w:num>
  <w:num w:numId="10">
    <w:abstractNumId w:val="7"/>
  </w:num>
  <w:num w:numId="11">
    <w:abstractNumId w:val="12"/>
  </w:num>
  <w:num w:numId="12">
    <w:abstractNumId w:val="17"/>
  </w:num>
  <w:num w:numId="13">
    <w:abstractNumId w:val="13"/>
  </w:num>
  <w:num w:numId="14">
    <w:abstractNumId w:val="14"/>
  </w:num>
  <w:num w:numId="15">
    <w:abstractNumId w:val="8"/>
  </w:num>
  <w:num w:numId="16">
    <w:abstractNumId w:val="4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512"/>
    <w:rsid w:val="00025DE0"/>
    <w:rsid w:val="00034DF5"/>
    <w:rsid w:val="00096252"/>
    <w:rsid w:val="000C132D"/>
    <w:rsid w:val="000C389E"/>
    <w:rsid w:val="000C7AC5"/>
    <w:rsid w:val="000D1BAF"/>
    <w:rsid w:val="000D377E"/>
    <w:rsid w:val="000D3CAA"/>
    <w:rsid w:val="000E2CAA"/>
    <w:rsid w:val="00142B5B"/>
    <w:rsid w:val="00143319"/>
    <w:rsid w:val="001A42F2"/>
    <w:rsid w:val="001B7663"/>
    <w:rsid w:val="00203479"/>
    <w:rsid w:val="002040C8"/>
    <w:rsid w:val="00207A4A"/>
    <w:rsid w:val="00262677"/>
    <w:rsid w:val="00264148"/>
    <w:rsid w:val="002903E8"/>
    <w:rsid w:val="002D70B2"/>
    <w:rsid w:val="003140B6"/>
    <w:rsid w:val="00331B61"/>
    <w:rsid w:val="00347ED3"/>
    <w:rsid w:val="00387247"/>
    <w:rsid w:val="003946A8"/>
    <w:rsid w:val="0039562D"/>
    <w:rsid w:val="0039796A"/>
    <w:rsid w:val="003C0B8D"/>
    <w:rsid w:val="003C190F"/>
    <w:rsid w:val="003C5C1B"/>
    <w:rsid w:val="003F0E47"/>
    <w:rsid w:val="003F7755"/>
    <w:rsid w:val="0043298A"/>
    <w:rsid w:val="00441DD9"/>
    <w:rsid w:val="00471816"/>
    <w:rsid w:val="004E2893"/>
    <w:rsid w:val="0055376D"/>
    <w:rsid w:val="00585A5F"/>
    <w:rsid w:val="005A31FD"/>
    <w:rsid w:val="005A5F5D"/>
    <w:rsid w:val="005A6179"/>
    <w:rsid w:val="005D35A0"/>
    <w:rsid w:val="00633839"/>
    <w:rsid w:val="00656512"/>
    <w:rsid w:val="00682C45"/>
    <w:rsid w:val="00682C83"/>
    <w:rsid w:val="00690E30"/>
    <w:rsid w:val="006C1CFE"/>
    <w:rsid w:val="006C1E88"/>
    <w:rsid w:val="006C7856"/>
    <w:rsid w:val="006D0B07"/>
    <w:rsid w:val="0071134E"/>
    <w:rsid w:val="007251F4"/>
    <w:rsid w:val="00726DD8"/>
    <w:rsid w:val="00767E39"/>
    <w:rsid w:val="0079547C"/>
    <w:rsid w:val="00796137"/>
    <w:rsid w:val="007A165A"/>
    <w:rsid w:val="007A6A1B"/>
    <w:rsid w:val="007B4E6F"/>
    <w:rsid w:val="007E2A87"/>
    <w:rsid w:val="008313B6"/>
    <w:rsid w:val="00832635"/>
    <w:rsid w:val="00852740"/>
    <w:rsid w:val="00870B08"/>
    <w:rsid w:val="00876F0A"/>
    <w:rsid w:val="008A46F8"/>
    <w:rsid w:val="008F209D"/>
    <w:rsid w:val="00910198"/>
    <w:rsid w:val="0095219E"/>
    <w:rsid w:val="009538B2"/>
    <w:rsid w:val="00991DF2"/>
    <w:rsid w:val="00995B61"/>
    <w:rsid w:val="009C5558"/>
    <w:rsid w:val="009D2831"/>
    <w:rsid w:val="009D6A55"/>
    <w:rsid w:val="009E3BFF"/>
    <w:rsid w:val="00A108BB"/>
    <w:rsid w:val="00AA23A2"/>
    <w:rsid w:val="00AD0850"/>
    <w:rsid w:val="00AF7E53"/>
    <w:rsid w:val="00B53A71"/>
    <w:rsid w:val="00B63DF3"/>
    <w:rsid w:val="00B82C5D"/>
    <w:rsid w:val="00B85F25"/>
    <w:rsid w:val="00BA67E7"/>
    <w:rsid w:val="00C01653"/>
    <w:rsid w:val="00C1452C"/>
    <w:rsid w:val="00C45607"/>
    <w:rsid w:val="00C72468"/>
    <w:rsid w:val="00C877DD"/>
    <w:rsid w:val="00C87B2D"/>
    <w:rsid w:val="00CC1355"/>
    <w:rsid w:val="00D14585"/>
    <w:rsid w:val="00DB66F7"/>
    <w:rsid w:val="00E26E4A"/>
    <w:rsid w:val="00E40A7D"/>
    <w:rsid w:val="00E96AC9"/>
    <w:rsid w:val="00EC464B"/>
    <w:rsid w:val="00EC4F60"/>
    <w:rsid w:val="00EF68FE"/>
    <w:rsid w:val="00F03FA1"/>
    <w:rsid w:val="00F052FB"/>
    <w:rsid w:val="00F12E96"/>
    <w:rsid w:val="00F16147"/>
    <w:rsid w:val="00F31ADD"/>
    <w:rsid w:val="00F46153"/>
    <w:rsid w:val="00F6397F"/>
    <w:rsid w:val="00F80CA7"/>
    <w:rsid w:val="00F92723"/>
    <w:rsid w:val="00FB4C07"/>
    <w:rsid w:val="00FC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07665AC"/>
  <w14:defaultImageDpi w14:val="300"/>
  <w15:docId w15:val="{1A38C3DB-5ECD-4620-9BFC-09DB4792A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CAA"/>
    <w:rPr>
      <w:rFonts w:ascii="Tahoma" w:hAnsi="Tahoma"/>
      <w:szCs w:val="24"/>
      <w:lang w:val="en-GB" w:eastAsia="en-US"/>
    </w:rPr>
  </w:style>
  <w:style w:type="paragraph" w:styleId="Heading2">
    <w:name w:val="heading 2"/>
    <w:aliases w:val="CC Sub Heading Level 2"/>
    <w:basedOn w:val="Normal"/>
    <w:next w:val="Normal"/>
    <w:link w:val="Heading2Char"/>
    <w:autoRedefine/>
    <w:qFormat/>
    <w:rsid w:val="000C7AC5"/>
    <w:pPr>
      <w:keepNext/>
      <w:keepLines/>
      <w:tabs>
        <w:tab w:val="left" w:pos="252"/>
      </w:tabs>
      <w:spacing w:before="200" w:line="360" w:lineRule="auto"/>
      <w:outlineLvl w:val="1"/>
    </w:pPr>
    <w:rPr>
      <w:rFonts w:ascii="Arial" w:eastAsia="Times New Roman" w:hAnsi="Arial" w:cs="Arial"/>
      <w:b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52C3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42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2F2"/>
    <w:rPr>
      <w:rFonts w:ascii="Tahoma" w:hAnsi="Tahoma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A42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2F2"/>
    <w:rPr>
      <w:rFonts w:ascii="Tahoma" w:hAnsi="Tahoma"/>
      <w:szCs w:val="24"/>
      <w:lang w:val="en-GB" w:eastAsia="en-US"/>
    </w:rPr>
  </w:style>
  <w:style w:type="paragraph" w:styleId="NormalWeb">
    <w:name w:val="Normal (Web)"/>
    <w:basedOn w:val="Normal"/>
    <w:uiPriority w:val="99"/>
    <w:rsid w:val="003C5C1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Z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5C1B"/>
    <w:rPr>
      <w:rFonts w:ascii="Times New Roman" w:eastAsia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5C1B"/>
    <w:rPr>
      <w:rFonts w:eastAsia="Times New Roman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C5C1B"/>
    <w:rPr>
      <w:vertAlign w:val="superscript"/>
    </w:rPr>
  </w:style>
  <w:style w:type="paragraph" w:customStyle="1" w:styleId="Default">
    <w:name w:val="Default"/>
    <w:rsid w:val="009C555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ZA" w:eastAsia="en-US"/>
    </w:rPr>
  </w:style>
  <w:style w:type="character" w:styleId="Hyperlink">
    <w:name w:val="Hyperlink"/>
    <w:basedOn w:val="DefaultParagraphFont"/>
    <w:uiPriority w:val="99"/>
    <w:unhideWhenUsed/>
    <w:rsid w:val="00726DD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433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31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319"/>
    <w:rPr>
      <w:rFonts w:ascii="Tahoma" w:hAnsi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319"/>
    <w:rPr>
      <w:rFonts w:ascii="Tahoma" w:hAnsi="Tahoma"/>
      <w:b/>
      <w:bCs/>
      <w:lang w:val="en-GB" w:eastAsia="en-US"/>
    </w:rPr>
  </w:style>
  <w:style w:type="character" w:customStyle="1" w:styleId="Heading2Char">
    <w:name w:val="Heading 2 Char"/>
    <w:aliases w:val="CC Sub Heading Level 2 Char"/>
    <w:basedOn w:val="DefaultParagraphFont"/>
    <w:link w:val="Heading2"/>
    <w:rsid w:val="000C7AC5"/>
    <w:rPr>
      <w:rFonts w:ascii="Arial" w:eastAsia="Times New Roman" w:hAnsi="Arial" w:cs="Arial"/>
      <w:b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C7AC5"/>
    <w:rPr>
      <w:rFonts w:asciiTheme="minorHAnsi" w:eastAsiaTheme="minorHAnsi" w:hAnsiTheme="minorHAnsi" w:cstheme="minorBidi"/>
      <w:sz w:val="22"/>
      <w:szCs w:val="22"/>
      <w:lang w:val="en-Z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1AD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5219E"/>
    <w:pPr>
      <w:widowControl w:val="0"/>
    </w:pPr>
    <w:rPr>
      <w:rFonts w:eastAsia="Times New Roman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262677"/>
    <w:pPr>
      <w:spacing w:before="120" w:after="120"/>
    </w:pPr>
    <w:rPr>
      <w:rFonts w:ascii="Times New Roman" w:eastAsia="Times New Roman" w:hAnsi="Times New Roman"/>
      <w:szCs w:val="20"/>
      <w:lang w:val="en-US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262677"/>
    <w:rPr>
      <w:rFonts w:eastAsia="Times New Roman"/>
      <w:lang w:eastAsia="en-AU"/>
    </w:rPr>
  </w:style>
  <w:style w:type="character" w:customStyle="1" w:styleId="apple-converted-space">
    <w:name w:val="apple-converted-space"/>
    <w:basedOn w:val="DefaultParagraphFont"/>
    <w:rsid w:val="00262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6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3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7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4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4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7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7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7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8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8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80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holasn@uj.ac.za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8EE43-7D13-46A9-81AA-3CB25003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J Graphic Studio</Company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ter Roets</dc:creator>
  <cp:keywords/>
  <dc:description/>
  <cp:lastModifiedBy>Anthea Paelo</cp:lastModifiedBy>
  <cp:revision>4</cp:revision>
  <cp:lastPrinted>2015-02-23T05:11:00Z</cp:lastPrinted>
  <dcterms:created xsi:type="dcterms:W3CDTF">2016-08-01T06:44:00Z</dcterms:created>
  <dcterms:modified xsi:type="dcterms:W3CDTF">2016-08-01T07:27:00Z</dcterms:modified>
</cp:coreProperties>
</file>